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C75E8" w14:textId="7B1270DC" w:rsidR="00B21CCE" w:rsidRDefault="00B21CCE" w:rsidP="00280E13">
      <w:pPr>
        <w:spacing w:line="240" w:lineRule="auto"/>
      </w:pPr>
      <w:r>
        <w:t>Jim Finnegan</w:t>
      </w:r>
    </w:p>
    <w:p w14:paraId="5DE77234" w14:textId="294B81D7" w:rsidR="00B21CCE" w:rsidRDefault="00B21CCE" w:rsidP="00280E13">
      <w:pPr>
        <w:spacing w:line="240" w:lineRule="auto"/>
      </w:pPr>
      <w:r>
        <w:t>EOS-104</w:t>
      </w:r>
    </w:p>
    <w:p w14:paraId="50C0DF22" w14:textId="6094EEA1" w:rsidR="00B21CCE" w:rsidRDefault="00B21CCE" w:rsidP="00280E13">
      <w:pPr>
        <w:spacing w:line="240" w:lineRule="auto"/>
      </w:pPr>
      <w:r>
        <w:t>4/5/18</w:t>
      </w:r>
    </w:p>
    <w:p w14:paraId="4C939305" w14:textId="11CEC24D" w:rsidR="00B21CCE" w:rsidRDefault="00B21CCE" w:rsidP="00280E13">
      <w:pPr>
        <w:spacing w:line="240" w:lineRule="auto"/>
        <w:jc w:val="center"/>
      </w:pPr>
      <w:r>
        <w:t>Project Design Proposal</w:t>
      </w:r>
    </w:p>
    <w:p w14:paraId="4400CE3A" w14:textId="5BDF9FEA" w:rsidR="00B21CCE" w:rsidRDefault="00B21CCE" w:rsidP="00280E13">
      <w:pPr>
        <w:pStyle w:val="ListParagraph"/>
        <w:numPr>
          <w:ilvl w:val="0"/>
          <w:numId w:val="1"/>
        </w:numPr>
        <w:spacing w:line="240" w:lineRule="auto"/>
      </w:pPr>
      <w:r>
        <w:t>Project Idea</w:t>
      </w:r>
    </w:p>
    <w:p w14:paraId="2D06B1E5" w14:textId="02F762E9" w:rsidR="00B21CCE" w:rsidRDefault="00B21CCE" w:rsidP="00280E13">
      <w:pPr>
        <w:pStyle w:val="ListParagraph"/>
        <w:spacing w:line="240" w:lineRule="auto"/>
        <w:ind w:left="1440"/>
      </w:pPr>
      <w:r>
        <w:t>My idea for my project is to assess avalanche risk in Rocky Mountain National Park and produce a risk guide based on location and time of year. Avalanche</w:t>
      </w:r>
      <w:r w:rsidR="00951095">
        <w:t>s are a threat in the park during just about every month of the year, especially in the winter, spring, and early summer.</w:t>
      </w:r>
      <w:r w:rsidR="00951095" w:rsidRPr="00951095">
        <w:t xml:space="preserve"> </w:t>
      </w:r>
      <w:r w:rsidR="00951095">
        <w:t>This project is of interest to me as an avid skier and outdoorsman who spent a summer living next to the park.</w:t>
      </w:r>
    </w:p>
    <w:p w14:paraId="5A924393" w14:textId="383750AB" w:rsidR="00B21CCE" w:rsidRDefault="00B21CCE" w:rsidP="00280E13">
      <w:pPr>
        <w:pStyle w:val="ListParagraph"/>
        <w:spacing w:line="240" w:lineRule="auto"/>
        <w:ind w:left="1440"/>
      </w:pPr>
    </w:p>
    <w:p w14:paraId="3D1E8A09" w14:textId="40DB6A2A" w:rsidR="00B21CCE" w:rsidRDefault="00B21CCE" w:rsidP="00280E13">
      <w:pPr>
        <w:pStyle w:val="ListParagraph"/>
        <w:numPr>
          <w:ilvl w:val="0"/>
          <w:numId w:val="1"/>
        </w:numPr>
        <w:spacing w:line="240" w:lineRule="auto"/>
      </w:pPr>
      <w:r>
        <w:t>Data</w:t>
      </w:r>
    </w:p>
    <w:p w14:paraId="6066957B" w14:textId="77777777" w:rsidR="00951095" w:rsidRDefault="00B21CCE" w:rsidP="00280E13">
      <w:pPr>
        <w:pStyle w:val="ListParagraph"/>
        <w:spacing w:line="240" w:lineRule="auto"/>
        <w:ind w:left="1440"/>
      </w:pPr>
      <w:r>
        <w:t>The National Park Service has extensive GIS data</w:t>
      </w:r>
      <w:r w:rsidR="00951095">
        <w:t xml:space="preserve"> on its parks, including Rocky Mountain National Park:</w:t>
      </w:r>
    </w:p>
    <w:p w14:paraId="248D0FF7" w14:textId="56DF3B65" w:rsidR="00951095" w:rsidRDefault="00951095" w:rsidP="00280E13">
      <w:pPr>
        <w:pStyle w:val="ListParagraph"/>
        <w:spacing w:line="240" w:lineRule="auto"/>
        <w:ind w:left="1440" w:firstLine="720"/>
      </w:pPr>
      <w:hyperlink r:id="rId6" w:history="1">
        <w:r w:rsidRPr="00CE526E">
          <w:rPr>
            <w:rStyle w:val="Hyperlink"/>
          </w:rPr>
          <w:t>https://romo-nps.opendata.arcgis.com</w:t>
        </w:r>
      </w:hyperlink>
    </w:p>
    <w:p w14:paraId="3C849770" w14:textId="68AA1EBE" w:rsidR="00B21CCE" w:rsidRDefault="00951095" w:rsidP="00280E13">
      <w:pPr>
        <w:pStyle w:val="ListParagraph"/>
        <w:spacing w:line="240" w:lineRule="auto"/>
        <w:ind w:left="1440"/>
      </w:pPr>
      <w:r>
        <w:t>This data includes boundaries, elevation, trails, vegetation, campsites, geology and much more. It seems like a good starting point for my data collection.</w:t>
      </w:r>
    </w:p>
    <w:p w14:paraId="58D306CE" w14:textId="32B9040C" w:rsidR="00951095" w:rsidRDefault="00951095" w:rsidP="00280E13">
      <w:pPr>
        <w:pStyle w:val="ListParagraph"/>
        <w:spacing w:line="240" w:lineRule="auto"/>
        <w:ind w:left="1440"/>
      </w:pPr>
    </w:p>
    <w:p w14:paraId="7EDD19D2" w14:textId="6CDD6531" w:rsidR="00951095" w:rsidRDefault="00951095" w:rsidP="00280E13">
      <w:pPr>
        <w:pStyle w:val="ListParagraph"/>
        <w:spacing w:line="240" w:lineRule="auto"/>
        <w:ind w:left="1440"/>
      </w:pPr>
      <w:r>
        <w:t>I also hope to compile data on popular winter recreation areas. That could include backcountry ski descents, ice climbing routes, winter hiking, and more. Although I hope to analyze the whole park, it would be good to highlight these features because they are the most popular. There probably isn’t a single GIS source for this data, but I think it will be well documented because the park is such a popular place for a variety of outdoor activities.</w:t>
      </w:r>
    </w:p>
    <w:p w14:paraId="3A0B4994" w14:textId="0BBBF9FA" w:rsidR="00951095" w:rsidRDefault="00951095" w:rsidP="00280E13">
      <w:pPr>
        <w:pStyle w:val="ListParagraph"/>
        <w:spacing w:line="240" w:lineRule="auto"/>
        <w:ind w:left="1440"/>
      </w:pPr>
    </w:p>
    <w:p w14:paraId="65250898" w14:textId="5C435854" w:rsidR="00280E13" w:rsidRDefault="00951095" w:rsidP="00280E13">
      <w:pPr>
        <w:pStyle w:val="ListParagraph"/>
        <w:spacing w:line="240" w:lineRule="auto"/>
        <w:ind w:left="1440"/>
      </w:pPr>
      <w:r>
        <w:t xml:space="preserve">I also want to look for any documentation of past avalanches in the park. </w:t>
      </w:r>
      <w:r w:rsidR="00280E13">
        <w:t>If a dataset with past avalanches exists, it would not be complete because most of the park is unmonitored wilderness, but it would be a good addition to my analysis and a way to check my results.</w:t>
      </w:r>
    </w:p>
    <w:p w14:paraId="18DCDAF9" w14:textId="6BC9393A" w:rsidR="00280E13" w:rsidRDefault="00280E13" w:rsidP="00280E13">
      <w:pPr>
        <w:pStyle w:val="ListParagraph"/>
        <w:spacing w:line="240" w:lineRule="auto"/>
        <w:ind w:left="1440"/>
      </w:pPr>
    </w:p>
    <w:p w14:paraId="21A55DCF" w14:textId="05FBFBA1" w:rsidR="00280E13" w:rsidRDefault="00280E13" w:rsidP="00280E13">
      <w:pPr>
        <w:pStyle w:val="ListParagraph"/>
        <w:spacing w:line="240" w:lineRule="auto"/>
        <w:ind w:left="1440"/>
      </w:pPr>
      <w:r>
        <w:t>Finally, I want to find data on snow pack depths throughout the park. I know that data exists for the average snow-free date for each campsite in the park, so that will be a starting point.</w:t>
      </w:r>
    </w:p>
    <w:p w14:paraId="6127F481" w14:textId="77777777" w:rsidR="00280E13" w:rsidRDefault="00280E13" w:rsidP="00280E13">
      <w:pPr>
        <w:pStyle w:val="ListParagraph"/>
        <w:spacing w:line="240" w:lineRule="auto"/>
        <w:ind w:left="1440"/>
      </w:pPr>
    </w:p>
    <w:p w14:paraId="09C29B4F" w14:textId="47E18202" w:rsidR="00951095" w:rsidRDefault="00951095" w:rsidP="00280E13">
      <w:pPr>
        <w:pStyle w:val="ListParagraph"/>
        <w:numPr>
          <w:ilvl w:val="0"/>
          <w:numId w:val="1"/>
        </w:numPr>
        <w:spacing w:line="240" w:lineRule="auto"/>
      </w:pPr>
      <w:r>
        <w:t>Analysis</w:t>
      </w:r>
    </w:p>
    <w:p w14:paraId="28A9E47E" w14:textId="77638390" w:rsidR="00280E13" w:rsidRDefault="00951095" w:rsidP="00280E13">
      <w:pPr>
        <w:pStyle w:val="ListParagraph"/>
        <w:spacing w:line="240" w:lineRule="auto"/>
        <w:ind w:left="1440"/>
      </w:pPr>
      <w:r>
        <w:t xml:space="preserve">I have several ideas </w:t>
      </w:r>
      <w:r w:rsidR="00280E13">
        <w:t xml:space="preserve">for what factors I want to include in my risk analysis. Slope, vegetation, and snow pack all play a role in avalanche risk. Tying these factors together with proximity to trails, campsites, and </w:t>
      </w:r>
      <w:r w:rsidR="001D450F">
        <w:t xml:space="preserve">other </w:t>
      </w:r>
      <w:bookmarkStart w:id="0" w:name="_GoBack"/>
      <w:bookmarkEnd w:id="0"/>
      <w:r w:rsidR="00280E13">
        <w:t>popular recreation areas would create an interesting analysis. I will need to do some research on avalanches to figure out what factors I want to include and if I want to weight them.</w:t>
      </w:r>
    </w:p>
    <w:p w14:paraId="458AA54F" w14:textId="72F492D9" w:rsidR="00280E13" w:rsidRDefault="00280E13" w:rsidP="00280E13">
      <w:pPr>
        <w:pStyle w:val="ListParagraph"/>
        <w:spacing w:line="240" w:lineRule="auto"/>
        <w:ind w:left="1440"/>
      </w:pPr>
    </w:p>
    <w:p w14:paraId="10C07DE2" w14:textId="77777777" w:rsidR="00280E13" w:rsidRDefault="00280E13" w:rsidP="00280E13">
      <w:pPr>
        <w:pStyle w:val="ListParagraph"/>
        <w:spacing w:line="240" w:lineRule="auto"/>
        <w:ind w:left="1440"/>
      </w:pPr>
      <w:r>
        <w:t>Some more complex ideas that I had include:</w:t>
      </w:r>
    </w:p>
    <w:p w14:paraId="2BB29627" w14:textId="287D9513" w:rsidR="00280E13" w:rsidRDefault="00280E13" w:rsidP="00280E13">
      <w:pPr>
        <w:pStyle w:val="ListParagraph"/>
        <w:numPr>
          <w:ilvl w:val="0"/>
          <w:numId w:val="2"/>
        </w:numPr>
        <w:spacing w:line="240" w:lineRule="auto"/>
      </w:pPr>
      <w:r>
        <w:t>risk based on sun and wind exposure</w:t>
      </w:r>
    </w:p>
    <w:p w14:paraId="75C08FB5" w14:textId="0CE05AB3" w:rsidR="000A0F25" w:rsidRDefault="000A0F25" w:rsidP="000A0F25">
      <w:pPr>
        <w:pStyle w:val="ListParagraph"/>
        <w:numPr>
          <w:ilvl w:val="0"/>
          <w:numId w:val="2"/>
        </w:numPr>
        <w:spacing w:line="240" w:lineRule="auto"/>
      </w:pPr>
      <w:r>
        <w:t>creating a tool to assess risk that could be applied to any area with the same types of inputs</w:t>
      </w:r>
    </w:p>
    <w:sectPr w:rsidR="000A0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5362D"/>
    <w:multiLevelType w:val="hybridMultilevel"/>
    <w:tmpl w:val="4DEE1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45837F8"/>
    <w:multiLevelType w:val="hybridMultilevel"/>
    <w:tmpl w:val="2A546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CCE"/>
    <w:rsid w:val="000A0F25"/>
    <w:rsid w:val="001D450F"/>
    <w:rsid w:val="00280E13"/>
    <w:rsid w:val="00951095"/>
    <w:rsid w:val="00B2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2777E"/>
  <w15:chartTrackingRefBased/>
  <w15:docId w15:val="{EDE014A6-3D63-4DF7-A593-7DD80B44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0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0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mo-nps.opendata.arcgi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B5EB-2B4D-4075-B50D-AB0C3B00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egan, James M.</dc:creator>
  <cp:keywords/>
  <dc:description/>
  <cp:lastModifiedBy>Finnegan, James M.</cp:lastModifiedBy>
  <cp:revision>2</cp:revision>
  <dcterms:created xsi:type="dcterms:W3CDTF">2018-04-03T16:37:00Z</dcterms:created>
  <dcterms:modified xsi:type="dcterms:W3CDTF">2018-04-03T17:11:00Z</dcterms:modified>
</cp:coreProperties>
</file>